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77777777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>Ректору РИВШ</w:t>
            </w:r>
          </w:p>
          <w:p w14:paraId="40D6D012" w14:textId="26E4E1C6" w:rsidR="008B6745" w:rsidRDefault="008B6745" w:rsidP="008B6745">
            <w:pPr>
              <w:spacing w:after="0" w:line="280" w:lineRule="exact"/>
              <w:ind w:left="318"/>
            </w:pPr>
            <w:r>
              <w:t>Бондарю Ю.П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10C9FC62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место работы, должность полностью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283248CD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</w:p>
    <w:p w14:paraId="453C25D9" w14:textId="77777777" w:rsidR="00E95AF8" w:rsidRDefault="007D4860" w:rsidP="00E95AF8">
      <w:pPr>
        <w:tabs>
          <w:tab w:val="left" w:pos="9356"/>
        </w:tabs>
        <w:spacing w:after="0"/>
        <w:ind w:firstLine="709"/>
        <w:jc w:val="both"/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>
        <w:t>повышения квалификации</w:t>
      </w:r>
      <w:r w:rsidRPr="00A2586E">
        <w:t xml:space="preserve"> </w:t>
      </w:r>
      <w:r w:rsidR="00EF445A">
        <w:t xml:space="preserve">руководящих работников и специалистов </w:t>
      </w:r>
      <w:r w:rsidR="00983BF8">
        <w:t>по учебной программе</w:t>
      </w:r>
      <w:r w:rsidR="00076F2F">
        <w:t xml:space="preserve"> </w:t>
      </w:r>
      <w:r w:rsidR="00E95AF8">
        <w:br/>
      </w:r>
      <w:r w:rsidR="00CD2BC7" w:rsidRPr="00CD2BC7">
        <w:t>«</w:t>
      </w:r>
      <w:r w:rsidR="00E95AF8" w:rsidRPr="00E95AF8">
        <w:t>Концептуальные и методические инновации в преподавании учебной дисциплины "Философия"</w:t>
      </w:r>
      <w:r w:rsidR="00CD2BC7" w:rsidRPr="00CD2BC7">
        <w:t>»</w:t>
      </w:r>
      <w:r w:rsidR="00E95AF8">
        <w:t xml:space="preserve"> </w:t>
      </w:r>
    </w:p>
    <w:p w14:paraId="68242019" w14:textId="3C9BEF67" w:rsidR="00713426" w:rsidRPr="00F62DA4" w:rsidRDefault="00D24276" w:rsidP="00E95AF8">
      <w:pPr>
        <w:pStyle w:val="aa"/>
      </w:pPr>
      <w:r>
        <w:t>с</w:t>
      </w:r>
      <w:r w:rsidR="00833BC3">
        <w:t> </w:t>
      </w:r>
      <w:r>
        <w:t>«</w:t>
      </w:r>
      <w:r w:rsidR="00E95AF8">
        <w:t>08</w:t>
      </w:r>
      <w:r>
        <w:t xml:space="preserve">» </w:t>
      </w:r>
      <w:r w:rsidR="00CD2BC7">
        <w:t>июня</w:t>
      </w:r>
      <w:r w:rsidR="00E26C6D">
        <w:t xml:space="preserve"> 202</w:t>
      </w:r>
      <w:r w:rsidR="007A2576">
        <w:t>6</w:t>
      </w:r>
      <w:r w:rsidR="00E26C6D">
        <w:t xml:space="preserve"> </w:t>
      </w:r>
      <w:r>
        <w:t>г. по «</w:t>
      </w:r>
      <w:r w:rsidR="00CD2BC7">
        <w:t>1</w:t>
      </w:r>
      <w:r w:rsidR="00E95AF8">
        <w:t>2</w:t>
      </w:r>
      <w:r>
        <w:t xml:space="preserve">» </w:t>
      </w:r>
      <w:r w:rsidR="00CD2BC7">
        <w:t>июня</w:t>
      </w:r>
      <w:r w:rsidR="00E26C6D">
        <w:t xml:space="preserve"> 202</w:t>
      </w:r>
      <w:r w:rsidR="007A2576">
        <w:t>6</w:t>
      </w:r>
      <w:r w:rsidR="00E26C6D">
        <w:t xml:space="preserve"> </w:t>
      </w:r>
      <w:r>
        <w:t>г</w:t>
      </w:r>
      <w:r w:rsidRPr="00A2586E">
        <w:t>.</w:t>
      </w:r>
      <w:r w:rsidR="00A8044D">
        <w:t xml:space="preserve"> </w:t>
      </w:r>
      <w:r w:rsidR="00264379" w:rsidRPr="00F62DA4">
        <w:t>в</w:t>
      </w:r>
      <w:r w:rsidR="00F62DA4">
        <w:t> </w:t>
      </w:r>
      <w:r w:rsidR="00E26C6D" w:rsidRPr="00F62DA4">
        <w:t xml:space="preserve">очной </w:t>
      </w:r>
      <w:r w:rsidR="00F62DA4">
        <w:t xml:space="preserve">(дневной) </w:t>
      </w:r>
      <w:r w:rsidR="00264379" w:rsidRPr="00F62DA4">
        <w:t>форме получения образования</w:t>
      </w:r>
      <w:r w:rsidR="00266A4B" w:rsidRPr="00F62DA4">
        <w:t>.</w:t>
      </w:r>
    </w:p>
    <w:p w14:paraId="63322B0E" w14:textId="0BD674B8" w:rsidR="00A11902" w:rsidRDefault="00A11902" w:rsidP="00A8044D">
      <w:pPr>
        <w:spacing w:after="0"/>
        <w:ind w:firstLine="709"/>
        <w:jc w:val="both"/>
      </w:pPr>
      <w:r w:rsidRPr="00A11902">
        <w:t xml:space="preserve">Договор об оказании услуг при реализации образовательных программ на платной основе </w:t>
      </w:r>
      <w:r>
        <w:t>прилагается.</w:t>
      </w:r>
    </w:p>
    <w:p w14:paraId="023534E9" w14:textId="77777777" w:rsidR="00A8044D" w:rsidRDefault="00A8044D" w:rsidP="00A8044D">
      <w:pPr>
        <w:tabs>
          <w:tab w:val="left" w:pos="567"/>
        </w:tabs>
        <w:spacing w:after="0" w:line="240" w:lineRule="auto"/>
        <w:jc w:val="both"/>
      </w:pPr>
      <w:r>
        <w:t>Идентификационный номер: ____________________________</w:t>
      </w:r>
    </w:p>
    <w:p w14:paraId="4E3B7921" w14:textId="10ED6801" w:rsidR="00A8044D" w:rsidRPr="00A2586E" w:rsidRDefault="00A8044D" w:rsidP="00A8044D">
      <w:pPr>
        <w:tabs>
          <w:tab w:val="left" w:pos="567"/>
        </w:tabs>
        <w:spacing w:after="0" w:line="240" w:lineRule="auto"/>
        <w:jc w:val="both"/>
      </w:pPr>
      <w:r>
        <w:t>(</w:t>
      </w:r>
      <w:r w:rsidRPr="00862B90">
        <w:rPr>
          <w:sz w:val="24"/>
        </w:rPr>
        <w:t>основание:</w:t>
      </w:r>
      <w:r>
        <w:rPr>
          <w:sz w:val="24"/>
        </w:rPr>
        <w:t xml:space="preserve"> постановление Совета Министров Республики Беларусь от 31.03.2018 № 239 «Об утверждении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</w:t>
      </w:r>
      <w:r w:rsidR="00E95AF8">
        <w:rPr>
          <w:sz w:val="24"/>
        </w:rPr>
        <w:t> </w:t>
      </w:r>
      <w:r>
        <w:rPr>
          <w:sz w:val="24"/>
        </w:rPr>
        <w:t>организаций».</w:t>
      </w:r>
    </w:p>
    <w:p w14:paraId="5AA2C074" w14:textId="77777777" w:rsidR="00A8044D" w:rsidRDefault="00A8044D" w:rsidP="00A8044D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</w:p>
    <w:p w14:paraId="30BE0E57" w14:textId="2937C200" w:rsidR="00A8044D" w:rsidRPr="00713426" w:rsidRDefault="00A8044D" w:rsidP="00A8044D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>
        <w:t>_________</w:t>
      </w:r>
      <w:r w:rsidRPr="00713426">
        <w:tab/>
      </w:r>
      <w:r w:rsidRPr="00713426">
        <w:tab/>
      </w:r>
      <w:r w:rsidRPr="00713426">
        <w:rPr>
          <w:u w:val="single"/>
        </w:rPr>
        <w:tab/>
      </w:r>
    </w:p>
    <w:p w14:paraId="0638DE2D" w14:textId="77777777" w:rsidR="00A8044D" w:rsidRPr="00713426" w:rsidRDefault="00A8044D" w:rsidP="00A8044D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4EB00B29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  <w:r>
        <w:t>Дополнительные сведения:</w:t>
      </w:r>
    </w:p>
    <w:p w14:paraId="52A9012E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</w:p>
    <w:p w14:paraId="389F2105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  <w:r>
        <w:t>ФИО на белорусском языке __________________________________________</w:t>
      </w:r>
    </w:p>
    <w:p w14:paraId="4BC29874" w14:textId="77777777" w:rsidR="00A8044D" w:rsidRPr="008B6633" w:rsidRDefault="00A8044D" w:rsidP="00A8044D">
      <w:pPr>
        <w:tabs>
          <w:tab w:val="left" w:pos="3969"/>
          <w:tab w:val="left" w:pos="6804"/>
        </w:tabs>
        <w:spacing w:after="0" w:line="240" w:lineRule="auto"/>
        <w:rPr>
          <w:sz w:val="24"/>
          <w:szCs w:val="24"/>
        </w:rPr>
      </w:pPr>
      <w:r>
        <w:t>(</w:t>
      </w:r>
      <w:r>
        <w:rPr>
          <w:sz w:val="24"/>
          <w:szCs w:val="24"/>
        </w:rPr>
        <w:t>печатными буквами в именительном падеже)</w:t>
      </w:r>
    </w:p>
    <w:p w14:paraId="035F799A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</w:p>
    <w:p w14:paraId="00C8CC29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  <w:r>
        <w:t>Образование: _____________________________</w:t>
      </w:r>
    </w:p>
    <w:p w14:paraId="324CF1C0" w14:textId="77777777" w:rsidR="00A8044D" w:rsidRDefault="00A8044D" w:rsidP="00A8044D">
      <w:pPr>
        <w:tabs>
          <w:tab w:val="left" w:pos="-5529"/>
          <w:tab w:val="left" w:pos="9356"/>
        </w:tabs>
        <w:spacing w:after="0" w:line="240" w:lineRule="auto"/>
        <w:jc w:val="center"/>
      </w:pPr>
      <w:r w:rsidRPr="00800948">
        <w:rPr>
          <w:vertAlign w:val="superscript"/>
        </w:rPr>
        <w:t>(среднее специальное/высшее)</w:t>
      </w:r>
    </w:p>
    <w:p w14:paraId="4CE316B6" w14:textId="77777777" w:rsidR="00A8044D" w:rsidRDefault="00A8044D" w:rsidP="00A8044D">
      <w:pPr>
        <w:tabs>
          <w:tab w:val="left" w:pos="-5529"/>
          <w:tab w:val="left" w:pos="9356"/>
        </w:tabs>
        <w:spacing w:after="0" w:line="240" w:lineRule="auto"/>
      </w:pPr>
      <w:r>
        <w:t>Ученые степень/звание: ____________________</w:t>
      </w:r>
    </w:p>
    <w:p w14:paraId="3EEB1FCB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</w:p>
    <w:p w14:paraId="5D2F7E78" w14:textId="77777777" w:rsidR="00A8044D" w:rsidRDefault="00A8044D" w:rsidP="00A8044D">
      <w:pPr>
        <w:tabs>
          <w:tab w:val="left" w:pos="3969"/>
          <w:tab w:val="left" w:pos="6804"/>
        </w:tabs>
        <w:spacing w:after="0" w:line="240" w:lineRule="auto"/>
      </w:pPr>
      <w:r>
        <w:t>Потребность в общежитии: _________________</w:t>
      </w:r>
      <w:r>
        <w:tab/>
      </w:r>
    </w:p>
    <w:p w14:paraId="0213A5A1" w14:textId="77777777" w:rsidR="00A8044D" w:rsidRPr="00800948" w:rsidRDefault="00A8044D" w:rsidP="00A8044D">
      <w:pPr>
        <w:tabs>
          <w:tab w:val="left" w:pos="3969"/>
          <w:tab w:val="left" w:pos="6804"/>
        </w:tabs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Pr="00800948">
        <w:rPr>
          <w:vertAlign w:val="superscript"/>
        </w:rPr>
        <w:t>да / нет</w:t>
      </w:r>
      <w:r>
        <w:rPr>
          <w:vertAlign w:val="superscript"/>
        </w:rPr>
        <w:t>)</w:t>
      </w:r>
    </w:p>
    <w:p w14:paraId="46C5B168" w14:textId="77777777" w:rsidR="00A8044D" w:rsidRDefault="00A8044D" w:rsidP="00A8044D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  <w:r w:rsidRPr="00A2586E">
        <w:t>Мобильный телефон</w:t>
      </w:r>
      <w:r>
        <w:t>:</w:t>
      </w:r>
      <w:r w:rsidRPr="00A2586E">
        <w:t xml:space="preserve"> </w:t>
      </w:r>
      <w:r>
        <w:rPr>
          <w:u w:val="single"/>
        </w:rPr>
        <w:t>+375 (                                  )</w:t>
      </w:r>
    </w:p>
    <w:p w14:paraId="2933CB29" w14:textId="77777777" w:rsidR="00A8044D" w:rsidRDefault="00A8044D" w:rsidP="00A8044D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</w:p>
    <w:p w14:paraId="78A2CCA5" w14:textId="1F3FF819" w:rsidR="00B705CC" w:rsidRDefault="00A8044D" w:rsidP="00A8044D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  <w:r w:rsidRPr="00800948">
        <w:rPr>
          <w:lang w:val="en-US"/>
        </w:rPr>
        <w:t>E</w:t>
      </w:r>
      <w:r w:rsidRPr="00800948">
        <w:t>-</w:t>
      </w:r>
      <w:r w:rsidRPr="00800948">
        <w:rPr>
          <w:lang w:val="en-US"/>
        </w:rPr>
        <w:t>mail</w:t>
      </w:r>
      <w:r w:rsidRPr="00800948">
        <w:t xml:space="preserve">: </w:t>
      </w:r>
      <w:r>
        <w:t>___________________________________</w:t>
      </w:r>
    </w:p>
    <w:sectPr w:rsidR="00B705CC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2259" w14:textId="77777777" w:rsidR="005F5914" w:rsidRDefault="005F5914" w:rsidP="00927C3C">
      <w:pPr>
        <w:spacing w:after="0" w:line="240" w:lineRule="auto"/>
      </w:pPr>
      <w:r>
        <w:separator/>
      </w:r>
    </w:p>
  </w:endnote>
  <w:endnote w:type="continuationSeparator" w:id="0">
    <w:p w14:paraId="1CBF16BA" w14:textId="77777777" w:rsidR="005F5914" w:rsidRDefault="005F5914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49F6" w14:textId="77777777" w:rsidR="005F5914" w:rsidRDefault="005F5914" w:rsidP="00927C3C">
      <w:pPr>
        <w:spacing w:after="0" w:line="240" w:lineRule="auto"/>
      </w:pPr>
      <w:r>
        <w:separator/>
      </w:r>
    </w:p>
  </w:footnote>
  <w:footnote w:type="continuationSeparator" w:id="0">
    <w:p w14:paraId="1127EB11" w14:textId="77777777" w:rsidR="005F5914" w:rsidRDefault="005F5914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0C"/>
    <w:rsid w:val="00017C02"/>
    <w:rsid w:val="0003250C"/>
    <w:rsid w:val="00037B72"/>
    <w:rsid w:val="000538B4"/>
    <w:rsid w:val="0005443D"/>
    <w:rsid w:val="00073F85"/>
    <w:rsid w:val="00076F2F"/>
    <w:rsid w:val="0008433A"/>
    <w:rsid w:val="00086517"/>
    <w:rsid w:val="000B305A"/>
    <w:rsid w:val="000B364E"/>
    <w:rsid w:val="000B4ED5"/>
    <w:rsid w:val="000E1616"/>
    <w:rsid w:val="00101E5E"/>
    <w:rsid w:val="00104686"/>
    <w:rsid w:val="00140482"/>
    <w:rsid w:val="00190DE5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7393"/>
    <w:rsid w:val="00287E55"/>
    <w:rsid w:val="0029416D"/>
    <w:rsid w:val="002C4ECE"/>
    <w:rsid w:val="002F386F"/>
    <w:rsid w:val="0030034F"/>
    <w:rsid w:val="00311FB2"/>
    <w:rsid w:val="00344CAB"/>
    <w:rsid w:val="00353C1C"/>
    <w:rsid w:val="003700DC"/>
    <w:rsid w:val="00370B97"/>
    <w:rsid w:val="00375C81"/>
    <w:rsid w:val="00376200"/>
    <w:rsid w:val="00384B04"/>
    <w:rsid w:val="003C47B9"/>
    <w:rsid w:val="003E4C2A"/>
    <w:rsid w:val="004066EB"/>
    <w:rsid w:val="0043154C"/>
    <w:rsid w:val="00454F4F"/>
    <w:rsid w:val="004552EF"/>
    <w:rsid w:val="0046264C"/>
    <w:rsid w:val="00484CED"/>
    <w:rsid w:val="00487D43"/>
    <w:rsid w:val="004906FF"/>
    <w:rsid w:val="00493A9B"/>
    <w:rsid w:val="004A2763"/>
    <w:rsid w:val="004A35FA"/>
    <w:rsid w:val="004D3339"/>
    <w:rsid w:val="004D741F"/>
    <w:rsid w:val="00523D0D"/>
    <w:rsid w:val="00575B1F"/>
    <w:rsid w:val="00583D04"/>
    <w:rsid w:val="005853AB"/>
    <w:rsid w:val="005C2AE8"/>
    <w:rsid w:val="005C5A0E"/>
    <w:rsid w:val="005D6A9B"/>
    <w:rsid w:val="005E60E5"/>
    <w:rsid w:val="005F35AB"/>
    <w:rsid w:val="005F5914"/>
    <w:rsid w:val="00600F7A"/>
    <w:rsid w:val="006773E1"/>
    <w:rsid w:val="00690C80"/>
    <w:rsid w:val="00693022"/>
    <w:rsid w:val="006936DA"/>
    <w:rsid w:val="006972AA"/>
    <w:rsid w:val="006B2645"/>
    <w:rsid w:val="006D4787"/>
    <w:rsid w:val="006D6986"/>
    <w:rsid w:val="00701743"/>
    <w:rsid w:val="007048F9"/>
    <w:rsid w:val="00710755"/>
    <w:rsid w:val="00713426"/>
    <w:rsid w:val="00766665"/>
    <w:rsid w:val="00780F46"/>
    <w:rsid w:val="00781CBB"/>
    <w:rsid w:val="00792E31"/>
    <w:rsid w:val="007A2576"/>
    <w:rsid w:val="007A3982"/>
    <w:rsid w:val="007A44F4"/>
    <w:rsid w:val="007B1471"/>
    <w:rsid w:val="007D22DA"/>
    <w:rsid w:val="007D4860"/>
    <w:rsid w:val="007F0948"/>
    <w:rsid w:val="0081238B"/>
    <w:rsid w:val="00820AC9"/>
    <w:rsid w:val="00833BC3"/>
    <w:rsid w:val="00850276"/>
    <w:rsid w:val="00862B90"/>
    <w:rsid w:val="00891F6B"/>
    <w:rsid w:val="008B669B"/>
    <w:rsid w:val="008B6745"/>
    <w:rsid w:val="008F5202"/>
    <w:rsid w:val="008F60F3"/>
    <w:rsid w:val="00900F4A"/>
    <w:rsid w:val="00902F65"/>
    <w:rsid w:val="00904E09"/>
    <w:rsid w:val="00920621"/>
    <w:rsid w:val="00927C3C"/>
    <w:rsid w:val="009343BB"/>
    <w:rsid w:val="009518E9"/>
    <w:rsid w:val="0095667C"/>
    <w:rsid w:val="00974B6E"/>
    <w:rsid w:val="00983BF8"/>
    <w:rsid w:val="009F18AF"/>
    <w:rsid w:val="00A11902"/>
    <w:rsid w:val="00A12163"/>
    <w:rsid w:val="00A24765"/>
    <w:rsid w:val="00A251C4"/>
    <w:rsid w:val="00A2586E"/>
    <w:rsid w:val="00A40DE9"/>
    <w:rsid w:val="00A521F5"/>
    <w:rsid w:val="00A60C9C"/>
    <w:rsid w:val="00A70C71"/>
    <w:rsid w:val="00A8044D"/>
    <w:rsid w:val="00A943F9"/>
    <w:rsid w:val="00AA5486"/>
    <w:rsid w:val="00AB4955"/>
    <w:rsid w:val="00AB4BAF"/>
    <w:rsid w:val="00AC70EA"/>
    <w:rsid w:val="00B02FAE"/>
    <w:rsid w:val="00B04B19"/>
    <w:rsid w:val="00B059CB"/>
    <w:rsid w:val="00B15066"/>
    <w:rsid w:val="00B16424"/>
    <w:rsid w:val="00B315C5"/>
    <w:rsid w:val="00B401C3"/>
    <w:rsid w:val="00B51494"/>
    <w:rsid w:val="00B705CC"/>
    <w:rsid w:val="00B7600E"/>
    <w:rsid w:val="00BA1F96"/>
    <w:rsid w:val="00BA2629"/>
    <w:rsid w:val="00BA6FF6"/>
    <w:rsid w:val="00BA7A99"/>
    <w:rsid w:val="00BD21AE"/>
    <w:rsid w:val="00BD7F58"/>
    <w:rsid w:val="00C07502"/>
    <w:rsid w:val="00C3379C"/>
    <w:rsid w:val="00C36FD1"/>
    <w:rsid w:val="00C43BC9"/>
    <w:rsid w:val="00CD2BC7"/>
    <w:rsid w:val="00CE2714"/>
    <w:rsid w:val="00CF567F"/>
    <w:rsid w:val="00D12369"/>
    <w:rsid w:val="00D2197E"/>
    <w:rsid w:val="00D24276"/>
    <w:rsid w:val="00D31D16"/>
    <w:rsid w:val="00D3620D"/>
    <w:rsid w:val="00D709AE"/>
    <w:rsid w:val="00D73ECA"/>
    <w:rsid w:val="00DB2B05"/>
    <w:rsid w:val="00DB6913"/>
    <w:rsid w:val="00DC599F"/>
    <w:rsid w:val="00DF73B3"/>
    <w:rsid w:val="00E01634"/>
    <w:rsid w:val="00E01748"/>
    <w:rsid w:val="00E1380C"/>
    <w:rsid w:val="00E248BD"/>
    <w:rsid w:val="00E25501"/>
    <w:rsid w:val="00E26C6D"/>
    <w:rsid w:val="00E41DCA"/>
    <w:rsid w:val="00E43BDB"/>
    <w:rsid w:val="00E44097"/>
    <w:rsid w:val="00E73E70"/>
    <w:rsid w:val="00E76361"/>
    <w:rsid w:val="00E95AF8"/>
    <w:rsid w:val="00ED6F53"/>
    <w:rsid w:val="00EE565E"/>
    <w:rsid w:val="00EF445A"/>
    <w:rsid w:val="00F07D0F"/>
    <w:rsid w:val="00F11BDF"/>
    <w:rsid w:val="00F24250"/>
    <w:rsid w:val="00F2427A"/>
    <w:rsid w:val="00F32E20"/>
    <w:rsid w:val="00F40D3A"/>
    <w:rsid w:val="00F41CAD"/>
    <w:rsid w:val="00F478F6"/>
    <w:rsid w:val="00F62DA4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29F99"/>
  <w15:docId w15:val="{638611F5-015D-4B3F-943D-A5D2F6A8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B705CC"/>
  </w:style>
  <w:style w:type="paragraph" w:styleId="aa">
    <w:name w:val="Body Text"/>
    <w:basedOn w:val="a"/>
    <w:link w:val="ab"/>
    <w:uiPriority w:val="99"/>
    <w:unhideWhenUsed/>
    <w:rsid w:val="00E95AF8"/>
    <w:pPr>
      <w:tabs>
        <w:tab w:val="left" w:pos="9356"/>
      </w:tabs>
      <w:spacing w:after="0"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E9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236B-E1A2-4718-9A34-466501E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 Екатерина Александровна</cp:lastModifiedBy>
  <cp:revision>95</cp:revision>
  <cp:lastPrinted>2023-11-30T11:58:00Z</cp:lastPrinted>
  <dcterms:created xsi:type="dcterms:W3CDTF">2023-01-06T11:38:00Z</dcterms:created>
  <dcterms:modified xsi:type="dcterms:W3CDTF">2026-05-13T11:15:00Z</dcterms:modified>
</cp:coreProperties>
</file>